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1FCD" w14:textId="3928E48D" w:rsidR="00C44280" w:rsidRPr="00B83D50" w:rsidRDefault="00883308" w:rsidP="00C44280">
      <w:pPr>
        <w:jc w:val="center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359C01" wp14:editId="25AB9CDD">
                <wp:simplePos x="0" y="0"/>
                <wp:positionH relativeFrom="column">
                  <wp:posOffset>9112250</wp:posOffset>
                </wp:positionH>
                <wp:positionV relativeFrom="paragraph">
                  <wp:posOffset>-368935</wp:posOffset>
                </wp:positionV>
                <wp:extent cx="854075" cy="457200"/>
                <wp:effectExtent l="0" t="0" r="0" b="0"/>
                <wp:wrapNone/>
                <wp:docPr id="2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A4396F" w14:textId="77777777" w:rsidR="00883308" w:rsidRPr="0091006C" w:rsidRDefault="00883308" w:rsidP="00883308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9C01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717.5pt;margin-top:-29.05pt;width:67.2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" filled="f" stroked="f">
                <v:textbox inset="5.85pt,.7pt,5.85pt,.7pt">
                  <w:txbxContent>
                    <w:p w14:paraId="46A4396F" w14:textId="77777777" w:rsidR="00883308" w:rsidRPr="0091006C" w:rsidRDefault="00883308" w:rsidP="00883308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202</w:t>
      </w:r>
      <w:r w:rsidR="008455C9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 xml:space="preserve">年ランキング戦　</w:t>
      </w:r>
      <w:r w:rsidR="00C44280">
        <w:rPr>
          <w:rFonts w:hint="eastAsia"/>
          <w:sz w:val="32"/>
          <w:szCs w:val="32"/>
        </w:rPr>
        <w:t>第</w:t>
      </w:r>
      <w:r w:rsidR="00136B20">
        <w:rPr>
          <w:rFonts w:hint="eastAsia"/>
          <w:sz w:val="32"/>
          <w:szCs w:val="32"/>
        </w:rPr>
        <w:t>４</w:t>
      </w:r>
      <w:r>
        <w:rPr>
          <w:rFonts w:hint="eastAsia"/>
          <w:sz w:val="32"/>
          <w:szCs w:val="32"/>
        </w:rPr>
        <w:t>戦</w:t>
      </w:r>
      <w:r w:rsidR="00C44280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1661"/>
        <w:gridCol w:w="2146"/>
        <w:gridCol w:w="567"/>
        <w:gridCol w:w="2551"/>
        <w:gridCol w:w="1152"/>
        <w:gridCol w:w="974"/>
        <w:gridCol w:w="567"/>
        <w:gridCol w:w="2552"/>
        <w:gridCol w:w="2268"/>
      </w:tblGrid>
      <w:tr w:rsidR="0007475F" w14:paraId="5F7EBE0A" w14:textId="16A0A315" w:rsidTr="0007475F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7112E305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74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14:paraId="7C9C3810" w14:textId="77777777" w:rsidR="0007475F" w:rsidRDefault="0007475F" w:rsidP="00C44280"/>
        </w:tc>
        <w:tc>
          <w:tcPr>
            <w:tcW w:w="3703" w:type="dxa"/>
            <w:gridSpan w:val="2"/>
            <w:tcBorders>
              <w:top w:val="single" w:sz="18" w:space="0" w:color="auto"/>
            </w:tcBorders>
            <w:vAlign w:val="center"/>
          </w:tcPr>
          <w:p w14:paraId="101FCAC2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974" w:type="dxa"/>
            <w:vMerge w:val="restart"/>
            <w:tcBorders>
              <w:top w:val="single" w:sz="18" w:space="0" w:color="auto"/>
            </w:tcBorders>
            <w:vAlign w:val="center"/>
          </w:tcPr>
          <w:p w14:paraId="11A73851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2EB21B37" w14:textId="3B17EB8A" w:rsidR="0007475F" w:rsidRDefault="0007475F" w:rsidP="00C44280">
            <w:pPr>
              <w:jc w:val="center"/>
            </w:pP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CAE34D" w14:textId="77777777" w:rsidR="0007475F" w:rsidRDefault="0007475F" w:rsidP="00C44280">
            <w:pPr>
              <w:jc w:val="center"/>
            </w:pPr>
          </w:p>
        </w:tc>
      </w:tr>
      <w:tr w:rsidR="0007475F" w14:paraId="52D73145" w14:textId="42ADD6EC" w:rsidTr="0007475F">
        <w:trPr>
          <w:trHeight w:val="400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C4D60E6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4374" w:type="dxa"/>
            <w:gridSpan w:val="3"/>
            <w:vMerge w:val="restart"/>
            <w:tcBorders>
              <w:top w:val="dotted" w:sz="4" w:space="0" w:color="auto"/>
            </w:tcBorders>
          </w:tcPr>
          <w:p w14:paraId="5F8B2B2C" w14:textId="77777777" w:rsidR="0007475F" w:rsidRDefault="0007475F" w:rsidP="00C44280"/>
        </w:tc>
        <w:tc>
          <w:tcPr>
            <w:tcW w:w="3703" w:type="dxa"/>
            <w:gridSpan w:val="2"/>
            <w:vMerge w:val="restart"/>
          </w:tcPr>
          <w:p w14:paraId="79042C18" w14:textId="77777777" w:rsidR="0007475F" w:rsidRDefault="0007475F" w:rsidP="00C44280"/>
        </w:tc>
        <w:tc>
          <w:tcPr>
            <w:tcW w:w="974" w:type="dxa"/>
            <w:vMerge/>
            <w:vAlign w:val="center"/>
          </w:tcPr>
          <w:p w14:paraId="301C9140" w14:textId="77777777" w:rsidR="0007475F" w:rsidRDefault="0007475F" w:rsidP="00C44280">
            <w:pPr>
              <w:jc w:val="center"/>
            </w:pPr>
          </w:p>
        </w:tc>
        <w:tc>
          <w:tcPr>
            <w:tcW w:w="5387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2FD19E4" w14:textId="77777777" w:rsidR="0007475F" w:rsidRDefault="0007475F" w:rsidP="00C44280">
            <w:pPr>
              <w:jc w:val="center"/>
            </w:pPr>
          </w:p>
        </w:tc>
      </w:tr>
      <w:tr w:rsidR="0007475F" w14:paraId="140EEA9A" w14:textId="7E51C552" w:rsidTr="0007475F">
        <w:trPr>
          <w:trHeight w:val="706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89FE0F" w14:textId="77777777" w:rsidR="0007475F" w:rsidRDefault="0007475F" w:rsidP="00C44280">
            <w:pPr>
              <w:jc w:val="center"/>
            </w:pPr>
          </w:p>
        </w:tc>
        <w:tc>
          <w:tcPr>
            <w:tcW w:w="4374" w:type="dxa"/>
            <w:gridSpan w:val="3"/>
            <w:vMerge/>
            <w:tcBorders>
              <w:bottom w:val="single" w:sz="4" w:space="0" w:color="auto"/>
            </w:tcBorders>
          </w:tcPr>
          <w:p w14:paraId="5CE43EB1" w14:textId="77777777" w:rsidR="0007475F" w:rsidRDefault="0007475F" w:rsidP="00C44280"/>
        </w:tc>
        <w:tc>
          <w:tcPr>
            <w:tcW w:w="3703" w:type="dxa"/>
            <w:gridSpan w:val="2"/>
            <w:vMerge/>
            <w:tcBorders>
              <w:bottom w:val="single" w:sz="4" w:space="0" w:color="auto"/>
            </w:tcBorders>
          </w:tcPr>
          <w:p w14:paraId="3B4603D0" w14:textId="77777777" w:rsidR="0007475F" w:rsidRDefault="0007475F" w:rsidP="00C44280"/>
        </w:tc>
        <w:tc>
          <w:tcPr>
            <w:tcW w:w="974" w:type="dxa"/>
            <w:vAlign w:val="center"/>
          </w:tcPr>
          <w:p w14:paraId="080D118A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387" w:type="dxa"/>
            <w:gridSpan w:val="3"/>
            <w:tcBorders>
              <w:right w:val="single" w:sz="18" w:space="0" w:color="auto"/>
            </w:tcBorders>
            <w:vAlign w:val="center"/>
          </w:tcPr>
          <w:p w14:paraId="78669FD7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@</w:t>
            </w:r>
          </w:p>
        </w:tc>
      </w:tr>
      <w:tr w:rsidR="0007475F" w14:paraId="6570FEED" w14:textId="3DC89DFB" w:rsidTr="0007475F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4AD437" w14:textId="77777777" w:rsidR="0007475F" w:rsidRDefault="0007475F" w:rsidP="00C44280"/>
        </w:tc>
        <w:tc>
          <w:tcPr>
            <w:tcW w:w="15010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BF349" w14:textId="53D93D9A" w:rsidR="0007475F" w:rsidRDefault="0007475F" w:rsidP="00C44280">
            <w:r>
              <w:rPr>
                <w:rFonts w:hint="eastAsia"/>
              </w:rPr>
              <w:t>出場選手</w:t>
            </w:r>
          </w:p>
        </w:tc>
      </w:tr>
      <w:tr w:rsidR="00883308" w14:paraId="64837D04" w14:textId="6D466AEE" w:rsidTr="00883308">
        <w:trPr>
          <w:trHeight w:val="62"/>
        </w:trPr>
        <w:tc>
          <w:tcPr>
            <w:tcW w:w="2924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AF0A7E9" w14:textId="77777777" w:rsidR="00883308" w:rsidRDefault="00883308" w:rsidP="00C44280">
            <w:pPr>
              <w:jc w:val="center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1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65901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6085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A908A0A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660C4C31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D2DE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レーザー銃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4EF55F" w14:textId="77777777" w:rsidR="00883308" w:rsidRDefault="00883308" w:rsidP="0007475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41810B05" w14:textId="1EA3211B" w:rsidR="0020120F" w:rsidRDefault="0020120F" w:rsidP="0007475F">
            <w:pPr>
              <w:jc w:val="center"/>
            </w:pPr>
            <w:r w:rsidRPr="0020120F">
              <w:rPr>
                <w:rFonts w:hint="eastAsia"/>
                <w:sz w:val="16"/>
                <w:szCs w:val="16"/>
              </w:rPr>
              <w:t>（フェンシングペア</w:t>
            </w:r>
            <w:r>
              <w:rPr>
                <w:rFonts w:hint="eastAsia"/>
                <w:sz w:val="16"/>
                <w:szCs w:val="16"/>
              </w:rPr>
              <w:t>の希望</w:t>
            </w:r>
            <w:r w:rsidRPr="0020120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83308" w14:paraId="6B1A40E0" w14:textId="76317C21" w:rsidTr="00883308">
        <w:trPr>
          <w:trHeight w:val="288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235FFD1D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0246" w14:textId="77777777" w:rsidR="00883308" w:rsidRDefault="00883308" w:rsidP="00C44280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0EDF" w14:textId="77777777" w:rsidR="00883308" w:rsidRDefault="00883308" w:rsidP="00C44280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58959E1" w14:textId="77777777" w:rsidR="00883308" w:rsidRDefault="00883308" w:rsidP="00C44280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7D27376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3F39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シリアル</w:t>
            </w:r>
            <w:r>
              <w:rPr>
                <w:rFonts w:hint="eastAsia"/>
              </w:rPr>
              <w:t>No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74054F" w14:textId="77777777" w:rsidR="00883308" w:rsidRDefault="00883308" w:rsidP="0007475F">
            <w:pPr>
              <w:jc w:val="center"/>
            </w:pPr>
          </w:p>
        </w:tc>
      </w:tr>
      <w:tr w:rsidR="00883308" w14:paraId="5017FAA5" w14:textId="1DA4610A" w:rsidTr="00955BAB">
        <w:trPr>
          <w:trHeight w:val="75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937C30A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1B42459B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874FF28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B6D960C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56220F24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211F64A5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4C64BF9E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B899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12AC8C68" w14:textId="1C799B00" w:rsidTr="00883308">
        <w:trPr>
          <w:trHeight w:val="525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2F77B8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</w:tcPr>
          <w:p w14:paraId="2B4A15D3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434133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6CD1534E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</w:tcPr>
          <w:p w14:paraId="04EBDA1C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671B0570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03C2000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37EFE704" w14:textId="7BC1351A" w:rsidTr="00955BAB">
        <w:trPr>
          <w:trHeight w:val="302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09328C8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2890409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109F88F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6914AEC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7EF40E1B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5F5DF1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047C846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1F1AB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101B8960" w14:textId="2961B20A" w:rsidTr="00883308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97E538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</w:tcPr>
          <w:p w14:paraId="4E56478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036481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20338DDE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</w:tcPr>
          <w:p w14:paraId="5D0CB1E9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4B12177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F7FD6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1350FB31" w14:textId="59B20C1E" w:rsidTr="00955BAB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B71EA7D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2C3D833F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EE0C674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202A1D52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0AB389B7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184C333D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3E56644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7D30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3E2139EC" w14:textId="33E51690" w:rsidTr="00955BAB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4C137A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2380EBFE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EA3F7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6C90DFE3" w14:textId="77777777" w:rsidR="00883308" w:rsidRPr="00AF6883" w:rsidRDefault="00883308" w:rsidP="00883308">
            <w:pPr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0851E70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491823C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9F55F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0BD1249E" w14:textId="425BA2BC" w:rsidTr="00955BAB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BB7E828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7951FCB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9586BBE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02A36A9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5E7FB4AE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62FE9E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772CC6B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7EDDD0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6F9AC720" w14:textId="6090AA41" w:rsidTr="00955BAB">
        <w:trPr>
          <w:trHeight w:val="520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7680D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6A3A725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41DF67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D246428" w14:textId="77777777" w:rsidR="00883308" w:rsidRPr="00AF6883" w:rsidRDefault="00883308" w:rsidP="00883308">
            <w:pPr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7C9D19E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31F71985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E05CF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4923C340" w14:textId="348FE4F5" w:rsidTr="00955BAB">
        <w:trPr>
          <w:trHeight w:val="302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FD5FF3A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6FAD1D6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F4EB1C4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69069E04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3DE8FC49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1A7BB2B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168360C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4F6B2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7532FDE7" w14:textId="05D30F50" w:rsidTr="00955BAB">
        <w:trPr>
          <w:trHeight w:val="533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C0640BE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16EEB8B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3098A5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665CE82D" w14:textId="77777777" w:rsidR="00883308" w:rsidRPr="00AF6883" w:rsidRDefault="00883308" w:rsidP="00883308">
            <w:pPr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6B99F977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0D04335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FF2DE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78969CF9" w14:textId="4757B009" w:rsidTr="00955BAB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0436A93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755C535B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1F6AE9C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F958DE3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4770F0A4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F18FF8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4D0FF77F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91A3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2B963E2A" w14:textId="6A8F4F01" w:rsidTr="00883308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10F47E" w14:textId="77777777" w:rsidR="00883308" w:rsidRPr="00AF6883" w:rsidRDefault="00883308" w:rsidP="00C44280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tcBorders>
              <w:bottom w:val="single" w:sz="18" w:space="0" w:color="auto"/>
            </w:tcBorders>
          </w:tcPr>
          <w:p w14:paraId="36805F50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75D55C39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14:paraId="153FE095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253A0B45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ECF239E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6BE85" w14:textId="77777777" w:rsidR="00883308" w:rsidRPr="00AF6883" w:rsidRDefault="00883308" w:rsidP="00C44280">
            <w:pPr>
              <w:rPr>
                <w:sz w:val="18"/>
              </w:rPr>
            </w:pPr>
          </w:p>
        </w:tc>
      </w:tr>
    </w:tbl>
    <w:p w14:paraId="3DDB9BF6" w14:textId="791B9B6D" w:rsidR="00C44280" w:rsidRPr="00AF6883" w:rsidRDefault="00C44280" w:rsidP="00C44280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81C93" wp14:editId="76ACEC0C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762304" w14:textId="77777777" w:rsidR="00DE5ACB" w:rsidRPr="00CA4800" w:rsidRDefault="00DE5ACB" w:rsidP="00C44280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1C93" id="テキスト 1" o:spid="_x0000_s1027" type="#_x0000_t202" style="position:absolute;left:0;text-align:left;margin-left:440.75pt;margin-top:5.85pt;width:336.25pt;height:21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" filled="f" stroked="f">
                <v:textbox style="mso-fit-shape-to-text:t" inset="5.85pt,.7pt,5.85pt,.7pt">
                  <w:txbxContent>
                    <w:p w14:paraId="3B762304" w14:textId="77777777" w:rsidR="00DE5ACB" w:rsidRPr="00CA4800" w:rsidRDefault="00DE5ACB" w:rsidP="00C44280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8455C9">
        <w:rPr>
          <w:rFonts w:hint="eastAsia"/>
          <w:b/>
          <w:bCs/>
          <w:iCs/>
          <w:sz w:val="28"/>
          <w:szCs w:val="36"/>
          <w:u w:val="single"/>
        </w:rPr>
        <w:t>4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136B20">
        <w:rPr>
          <w:rFonts w:hAnsi="ＭＳ 明朝" w:hint="eastAsia"/>
          <w:b/>
          <w:sz w:val="28"/>
          <w:szCs w:val="36"/>
          <w:u w:val="single"/>
        </w:rPr>
        <w:t>９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136B20">
        <w:rPr>
          <w:rFonts w:hAnsi="ＭＳ 明朝" w:hint="eastAsia"/>
          <w:b/>
          <w:sz w:val="28"/>
          <w:szCs w:val="36"/>
          <w:u w:val="single"/>
        </w:rPr>
        <w:t>１２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24067F">
        <w:rPr>
          <w:rFonts w:hAnsi="ＭＳ 明朝" w:hint="eastAsia"/>
          <w:b/>
          <w:sz w:val="28"/>
          <w:szCs w:val="36"/>
          <w:u w:val="single"/>
        </w:rPr>
        <w:t>月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 w:rsidR="0024067F"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13D79E92" w14:textId="2CD50069" w:rsidR="00C44280" w:rsidRDefault="00C44280" w:rsidP="00C44280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 w:rsidR="0024067F">
        <w:rPr>
          <w:sz w:val="28"/>
        </w:rPr>
        <w:t>st_tezuka</w:t>
      </w:r>
      <w:r w:rsidRPr="00C44280">
        <w:rPr>
          <w:sz w:val="28"/>
        </w:rPr>
        <w:t>@</w:t>
      </w:r>
      <w:r w:rsidR="0024067F">
        <w:rPr>
          <w:sz w:val="28"/>
        </w:rPr>
        <w:t>yahoo.co</w:t>
      </w:r>
      <w:r w:rsidRPr="00C44280">
        <w:rPr>
          <w:sz w:val="28"/>
        </w:rPr>
        <w:t>.jp</w:t>
      </w:r>
    </w:p>
    <w:p w14:paraId="72FA49A2" w14:textId="227FE5B3" w:rsidR="00C44280" w:rsidRPr="00B83D50" w:rsidRDefault="00C44280" w:rsidP="00C44280">
      <w:pPr>
        <w:jc w:val="center"/>
        <w:rPr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DE3704" wp14:editId="1E77A80E">
                <wp:simplePos x="0" y="0"/>
                <wp:positionH relativeFrom="column">
                  <wp:posOffset>9112250</wp:posOffset>
                </wp:positionH>
                <wp:positionV relativeFrom="paragraph">
                  <wp:posOffset>-363855</wp:posOffset>
                </wp:positionV>
                <wp:extent cx="854075" cy="4572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C54821" w14:textId="77777777" w:rsidR="00DE5ACB" w:rsidRPr="0091006C" w:rsidRDefault="00DE5ACB" w:rsidP="00C44280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3704" id="_x0000_s1028" type="#_x0000_t202" style="position:absolute;left:0;text-align:left;margin-left:717.5pt;margin-top:-28.65pt;width:67.2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" filled="f" stroked="f">
                <v:textbox inset="5.85pt,.7pt,5.85pt,.7pt">
                  <w:txbxContent>
                    <w:p w14:paraId="49C54821" w14:textId="77777777" w:rsidR="00DE5ACB" w:rsidRPr="0091006C" w:rsidRDefault="00DE5ACB" w:rsidP="00C44280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883308">
        <w:rPr>
          <w:rFonts w:hint="eastAsia"/>
          <w:sz w:val="32"/>
          <w:szCs w:val="32"/>
        </w:rPr>
        <w:t>202</w:t>
      </w:r>
      <w:r w:rsidR="008455C9">
        <w:rPr>
          <w:sz w:val="32"/>
          <w:szCs w:val="32"/>
        </w:rPr>
        <w:t>2</w:t>
      </w:r>
      <w:r w:rsidR="00883308">
        <w:rPr>
          <w:rFonts w:hint="eastAsia"/>
          <w:sz w:val="32"/>
          <w:szCs w:val="32"/>
        </w:rPr>
        <w:t>年ランキング戦　第</w:t>
      </w:r>
      <w:r w:rsidR="00136B20">
        <w:rPr>
          <w:rFonts w:hint="eastAsia"/>
          <w:sz w:val="32"/>
          <w:szCs w:val="32"/>
        </w:rPr>
        <w:t>４</w:t>
      </w:r>
      <w:r w:rsidR="00883308">
        <w:rPr>
          <w:rFonts w:hint="eastAsia"/>
          <w:sz w:val="32"/>
          <w:szCs w:val="32"/>
        </w:rPr>
        <w:t>戦</w:t>
      </w:r>
      <w:r w:rsidR="00883308" w:rsidRPr="00B83D50">
        <w:rPr>
          <w:rFonts w:hint="eastAsia"/>
          <w:sz w:val="32"/>
          <w:szCs w:val="28"/>
        </w:rPr>
        <w:t xml:space="preserve">　参加申込書</w:t>
      </w:r>
      <w:r w:rsidRPr="00B83D50">
        <w:rPr>
          <w:rFonts w:hint="eastAsia"/>
          <w:sz w:val="32"/>
          <w:szCs w:val="28"/>
        </w:rPr>
        <w:t>（団体）</w:t>
      </w:r>
    </w:p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2389"/>
        <w:gridCol w:w="709"/>
        <w:gridCol w:w="3544"/>
        <w:gridCol w:w="2409"/>
        <w:gridCol w:w="1276"/>
        <w:gridCol w:w="709"/>
        <w:gridCol w:w="3544"/>
      </w:tblGrid>
      <w:tr w:rsidR="00105FD4" w14:paraId="7286907C" w14:textId="77777777" w:rsidTr="00BC4320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6E7B641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98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14:paraId="02478C65" w14:textId="77777777" w:rsidR="00105FD4" w:rsidRDefault="00105FD4" w:rsidP="00C44280"/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0DE1BBB0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B25FFF8" w14:textId="77777777" w:rsidR="00105FD4" w:rsidRDefault="00105FD4" w:rsidP="00BC4320">
            <w:pPr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7DB2" w14:textId="5FF7ECEE" w:rsidR="00105FD4" w:rsidRDefault="00BC4320" w:rsidP="00BC4320">
            <w:pPr>
              <w:jc w:val="center"/>
            </w:pPr>
            <w:r>
              <w:rPr>
                <w:rFonts w:hint="eastAsia"/>
              </w:rPr>
              <w:t>車種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96CEC0" w14:textId="50D8FAEC" w:rsidR="00105FD4" w:rsidRDefault="00BC4320" w:rsidP="00BC4320">
            <w:pPr>
              <w:jc w:val="center"/>
            </w:pPr>
            <w:r>
              <w:rPr>
                <w:rFonts w:hint="eastAsia"/>
              </w:rPr>
              <w:t>ナンバー</w:t>
            </w:r>
          </w:p>
        </w:tc>
      </w:tr>
      <w:tr w:rsidR="00105FD4" w14:paraId="26AC82D0" w14:textId="77777777" w:rsidTr="00BC4320">
        <w:trPr>
          <w:trHeight w:val="575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F61E51A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098" w:type="dxa"/>
            <w:gridSpan w:val="2"/>
            <w:vMerge w:val="restart"/>
            <w:tcBorders>
              <w:top w:val="dotted" w:sz="4" w:space="0" w:color="auto"/>
            </w:tcBorders>
          </w:tcPr>
          <w:p w14:paraId="599EDA41" w14:textId="77777777" w:rsidR="00105FD4" w:rsidRDefault="00105FD4" w:rsidP="00C44280"/>
        </w:tc>
        <w:tc>
          <w:tcPr>
            <w:tcW w:w="3544" w:type="dxa"/>
            <w:vMerge w:val="restart"/>
          </w:tcPr>
          <w:p w14:paraId="3E27D837" w14:textId="77777777" w:rsidR="00105FD4" w:rsidRDefault="00105FD4" w:rsidP="00C44280"/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4F919A20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14:paraId="790BEB88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4622D90" w14:textId="55950B70" w:rsidR="00105FD4" w:rsidRDefault="00105FD4" w:rsidP="00C44280">
            <w:pPr>
              <w:jc w:val="center"/>
            </w:pPr>
            <w:r>
              <w:rPr>
                <w:rFonts w:hint="eastAsia"/>
              </w:rPr>
              <w:t>希望しな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26D3" w14:textId="77777777" w:rsidR="00105FD4" w:rsidRDefault="00105FD4" w:rsidP="00C44280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87D969" w14:textId="43E919FF" w:rsidR="00105FD4" w:rsidRDefault="00105FD4" w:rsidP="00C44280">
            <w:pPr>
              <w:jc w:val="center"/>
            </w:pPr>
          </w:p>
        </w:tc>
      </w:tr>
      <w:tr w:rsidR="00105FD4" w14:paraId="1AAF2EE2" w14:textId="77777777" w:rsidTr="00BC4320">
        <w:trPr>
          <w:trHeight w:val="50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232E2B" w14:textId="77777777" w:rsidR="00105FD4" w:rsidRDefault="00105FD4" w:rsidP="00C44280">
            <w:pPr>
              <w:jc w:val="center"/>
            </w:pPr>
          </w:p>
        </w:tc>
        <w:tc>
          <w:tcPr>
            <w:tcW w:w="3098" w:type="dxa"/>
            <w:gridSpan w:val="2"/>
            <w:vMerge/>
            <w:tcBorders>
              <w:bottom w:val="single" w:sz="4" w:space="0" w:color="auto"/>
            </w:tcBorders>
          </w:tcPr>
          <w:p w14:paraId="37AF01D6" w14:textId="77777777" w:rsidR="00105FD4" w:rsidRDefault="00105FD4" w:rsidP="00C44280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FE63CE4" w14:textId="77777777" w:rsidR="00105FD4" w:rsidRDefault="00105FD4" w:rsidP="00C44280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EBAE1FA" w14:textId="38AA6E83" w:rsidR="00105FD4" w:rsidRDefault="00105FD4" w:rsidP="00C44280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74D7" w14:textId="77777777" w:rsidR="00105FD4" w:rsidRDefault="00105FD4" w:rsidP="00C44280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7C03EA" w14:textId="633BE08D" w:rsidR="00105FD4" w:rsidRDefault="00105FD4" w:rsidP="00C44280">
            <w:pPr>
              <w:jc w:val="center"/>
            </w:pPr>
          </w:p>
        </w:tc>
      </w:tr>
      <w:tr w:rsidR="00C44280" w14:paraId="050D16B4" w14:textId="77777777" w:rsidTr="00E1622F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A645C7" w14:textId="77777777" w:rsidR="00C44280" w:rsidRDefault="00C44280" w:rsidP="00C44280"/>
        </w:tc>
        <w:tc>
          <w:tcPr>
            <w:tcW w:w="15152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ECFCD8A" w14:textId="77BB3ED3" w:rsidR="00C44280" w:rsidRDefault="00C44280" w:rsidP="00C44280">
            <w:r>
              <w:rPr>
                <w:rFonts w:hint="eastAsia"/>
              </w:rPr>
              <w:t>コーチングスタッフ</w:t>
            </w:r>
          </w:p>
        </w:tc>
      </w:tr>
      <w:tr w:rsidR="003649ED" w14:paraId="642DE134" w14:textId="77777777" w:rsidTr="00BC4320">
        <w:trPr>
          <w:trHeight w:val="62"/>
        </w:trPr>
        <w:tc>
          <w:tcPr>
            <w:tcW w:w="3652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94FF98A" w14:textId="1087F74C" w:rsidR="003649ED" w:rsidRDefault="003649ED" w:rsidP="005A20B8"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50D28" w14:textId="77777777" w:rsidR="003649ED" w:rsidRDefault="003649ED" w:rsidP="00C442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E9EE3EB" w14:textId="77777777" w:rsidR="003649ED" w:rsidRDefault="003649ED" w:rsidP="005A20B8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03D359C4" w14:textId="79C5B05C" w:rsidR="00105FD4" w:rsidRPr="00105FD4" w:rsidRDefault="00105FD4" w:rsidP="005A20B8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</w:tcPr>
          <w:p w14:paraId="5E276056" w14:textId="77B62613" w:rsidR="003649ED" w:rsidRDefault="003649ED" w:rsidP="003649ED">
            <w:pPr>
              <w:jc w:val="left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C17A" w14:textId="1B2353AE" w:rsidR="003649ED" w:rsidRDefault="003649ED" w:rsidP="003649E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1FC223" w14:textId="77777777" w:rsidR="00105FD4" w:rsidRDefault="00105FD4" w:rsidP="00105FD4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27A79C8F" w14:textId="6A679F70" w:rsidR="003649ED" w:rsidRPr="00105FD4" w:rsidRDefault="00105FD4" w:rsidP="00105FD4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</w:tr>
      <w:tr w:rsidR="003649ED" w14:paraId="51DEE89A" w14:textId="77777777" w:rsidTr="00BC4320">
        <w:trPr>
          <w:trHeight w:val="288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6C648397" w14:textId="26235BA5" w:rsidR="003649ED" w:rsidRDefault="003649ED" w:rsidP="00C442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1C42" w14:textId="77777777" w:rsidR="003649ED" w:rsidRDefault="003649ED" w:rsidP="00C44280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495DF91A" w14:textId="77777777" w:rsidR="003649ED" w:rsidRDefault="003649ED" w:rsidP="00C4428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352A2E37" w14:textId="0BFD0F95" w:rsidR="003649ED" w:rsidRDefault="003649ED" w:rsidP="003649E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D0AB" w14:textId="1ACF2B4F" w:rsidR="003649ED" w:rsidRDefault="003649ED" w:rsidP="003649ED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C0FE0C" w14:textId="18BD3A90" w:rsidR="003649ED" w:rsidRDefault="003649ED" w:rsidP="003649ED">
            <w:pPr>
              <w:jc w:val="center"/>
            </w:pPr>
          </w:p>
        </w:tc>
      </w:tr>
      <w:tr w:rsidR="00BC4320" w14:paraId="6D855AE9" w14:textId="77777777" w:rsidTr="00BC4320">
        <w:trPr>
          <w:trHeight w:val="75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6CD2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BC9A6F1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216277E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4B02B649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6F5F29A" w14:textId="4217EB48" w:rsidR="00BC4320" w:rsidRPr="005A20B8" w:rsidRDefault="00BC4320" w:rsidP="00BC4320">
            <w:pPr>
              <w:wordWrap w:val="0"/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1468D205" w14:textId="5F6B5D78" w:rsidR="00BC4320" w:rsidRPr="00AF6883" w:rsidRDefault="00BC4320" w:rsidP="00BC4320">
            <w:pPr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64B8F37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44DB5A7" w14:textId="1BC1DA6B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28F18A3D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043E851D" w14:textId="555101F4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BC4320" w14:paraId="54702948" w14:textId="77777777" w:rsidTr="00BC4320">
        <w:trPr>
          <w:trHeight w:val="843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BF3671" w14:textId="0AB1897D" w:rsidR="00BC4320" w:rsidRPr="00AF6883" w:rsidRDefault="00BC4320" w:rsidP="00BC432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1B985EB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3F76B899" w14:textId="77777777" w:rsidR="00BC4320" w:rsidRPr="005A20B8" w:rsidRDefault="00BC4320" w:rsidP="00BC432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489493CF" w14:textId="57F42FEA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6F737F5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552A579E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</w:tr>
      <w:tr w:rsidR="00BC4320" w14:paraId="5E5C194D" w14:textId="77777777" w:rsidTr="00BC4320">
        <w:trPr>
          <w:trHeight w:val="302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4597E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16A01ED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AD8C20E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761B20ED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8996E93" w14:textId="09CB0E5A" w:rsidR="00BC4320" w:rsidRPr="005A20B8" w:rsidRDefault="00BC4320" w:rsidP="00BC4320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2133CEED" w14:textId="1C435264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2AE063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B96258D" w14:textId="69EF1ECA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5ADACEB7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A2B68B1" w14:textId="17393A4B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BC4320" w14:paraId="0088A719" w14:textId="77777777" w:rsidTr="00BC4320">
        <w:trPr>
          <w:trHeight w:val="861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38BEC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5FC1C27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3D0FD08" w14:textId="77777777" w:rsidR="00BC4320" w:rsidRPr="005A20B8" w:rsidRDefault="00BC4320" w:rsidP="00BC432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5387CEDB" w14:textId="5BEEDE9E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C17952E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4FC2D595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</w:tr>
      <w:tr w:rsidR="00BC4320" w14:paraId="511F6533" w14:textId="77777777" w:rsidTr="00BC4320">
        <w:trPr>
          <w:trHeight w:val="288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31663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24EEB33D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45EF017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6002741B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792DA6C0" w14:textId="592D2179" w:rsidR="00BC4320" w:rsidRPr="005A20B8" w:rsidRDefault="00BC4320" w:rsidP="00BC4320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67631274" w14:textId="01126134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E7C5BF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EC7CBF9" w14:textId="6E9A232D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44C7C786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1E8F583" w14:textId="3F3E2A4F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BC4320" w14:paraId="1797703A" w14:textId="77777777" w:rsidTr="00BC4320">
        <w:trPr>
          <w:trHeight w:val="850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383B23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3D417AE4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4145A1E" w14:textId="77777777" w:rsidR="00BC4320" w:rsidRPr="005A20B8" w:rsidRDefault="00BC4320" w:rsidP="00BC432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6BD1E9D7" w14:textId="01387F5B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F04DF1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28EFEE58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</w:tr>
      <w:tr w:rsidR="00BC4320" w14:paraId="0EBF735A" w14:textId="77777777" w:rsidTr="00BC4320">
        <w:trPr>
          <w:trHeight w:val="288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3A6E8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1DC6E275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1EA639D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06A23772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47FC7851" w14:textId="1835BC53" w:rsidR="00BC4320" w:rsidRPr="005A20B8" w:rsidRDefault="00BC4320" w:rsidP="00BC4320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3BA0A60D" w14:textId="4090EA19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B312415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D0F0669" w14:textId="4741F220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7F8BEF7E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64759AC5" w14:textId="366FAA0A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5A20B8" w14:paraId="10DDC324" w14:textId="77777777" w:rsidTr="00BC4320">
        <w:trPr>
          <w:trHeight w:val="854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56A001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644FE7C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  <w:vAlign w:val="center"/>
          </w:tcPr>
          <w:p w14:paraId="7FE3B6C1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DE716E7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05668173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80D0F9" w14:textId="77777777" w:rsidR="005A20B8" w:rsidRPr="00AF6883" w:rsidRDefault="005A20B8" w:rsidP="00C44280">
            <w:pPr>
              <w:rPr>
                <w:sz w:val="18"/>
              </w:rPr>
            </w:pPr>
          </w:p>
        </w:tc>
      </w:tr>
    </w:tbl>
    <w:p w14:paraId="55B58B6E" w14:textId="4FAA944C" w:rsidR="0024067F" w:rsidRPr="00AF6883" w:rsidRDefault="0024067F" w:rsidP="0024067F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FD8E36" wp14:editId="12458044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5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69AA43" w14:textId="77777777" w:rsidR="0024067F" w:rsidRPr="00CA4800" w:rsidRDefault="0024067F" w:rsidP="0024067F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8E36" id="_x0000_s1029" type="#_x0000_t202" style="position:absolute;left:0;text-align:left;margin-left:440.75pt;margin-top:5.85pt;width:336.25pt;height:21.4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2969AA43" w14:textId="77777777" w:rsidR="0024067F" w:rsidRPr="00CA4800" w:rsidRDefault="0024067F" w:rsidP="0024067F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8455C9">
        <w:rPr>
          <w:rFonts w:hint="eastAsia"/>
          <w:b/>
          <w:bCs/>
          <w:iCs/>
          <w:sz w:val="28"/>
          <w:szCs w:val="36"/>
          <w:u w:val="single"/>
        </w:rPr>
        <w:t>4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136B20">
        <w:rPr>
          <w:rFonts w:hAnsi="ＭＳ 明朝" w:hint="eastAsia"/>
          <w:b/>
          <w:sz w:val="28"/>
          <w:szCs w:val="36"/>
          <w:u w:val="single"/>
        </w:rPr>
        <w:t>９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136B20">
        <w:rPr>
          <w:rFonts w:hAnsi="ＭＳ 明朝" w:hint="eastAsia"/>
          <w:b/>
          <w:sz w:val="28"/>
          <w:szCs w:val="36"/>
          <w:u w:val="single"/>
        </w:rPr>
        <w:t>１２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>
        <w:rPr>
          <w:rFonts w:hAnsi="ＭＳ 明朝" w:hint="eastAsia"/>
          <w:b/>
          <w:sz w:val="28"/>
          <w:szCs w:val="36"/>
          <w:u w:val="single"/>
        </w:rPr>
        <w:t>月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30B2DE0E" w14:textId="77777777" w:rsidR="0024067F" w:rsidRDefault="0024067F" w:rsidP="0024067F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>
        <w:rPr>
          <w:sz w:val="28"/>
        </w:rPr>
        <w:t>st_tezuka</w:t>
      </w:r>
      <w:r w:rsidRPr="00C44280">
        <w:rPr>
          <w:sz w:val="28"/>
        </w:rPr>
        <w:t>@</w:t>
      </w:r>
      <w:r>
        <w:rPr>
          <w:sz w:val="28"/>
        </w:rPr>
        <w:t>yahoo.co</w:t>
      </w:r>
      <w:r w:rsidRPr="00C44280">
        <w:rPr>
          <w:sz w:val="28"/>
        </w:rPr>
        <w:t>.jp</w:t>
      </w:r>
    </w:p>
    <w:p w14:paraId="5556458A" w14:textId="010B4BDA" w:rsidR="00C1329C" w:rsidRPr="0024067F" w:rsidRDefault="00C1329C" w:rsidP="0024067F"/>
    <w:sectPr w:rsidR="00C1329C" w:rsidRPr="0024067F" w:rsidSect="005A20B8">
      <w:headerReference w:type="default" r:id="rId8"/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8C93" w14:textId="77777777" w:rsidR="00C77BCB" w:rsidRDefault="00C77BCB" w:rsidP="00194DEF">
      <w:r>
        <w:separator/>
      </w:r>
    </w:p>
  </w:endnote>
  <w:endnote w:type="continuationSeparator" w:id="0">
    <w:p w14:paraId="7B716BFD" w14:textId="77777777" w:rsidR="00C77BCB" w:rsidRDefault="00C77BCB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7923" w14:textId="77777777" w:rsidR="00C77BCB" w:rsidRDefault="00C77BCB" w:rsidP="00194DEF">
      <w:r>
        <w:separator/>
      </w:r>
    </w:p>
  </w:footnote>
  <w:footnote w:type="continuationSeparator" w:id="0">
    <w:p w14:paraId="51CDBFA2" w14:textId="77777777" w:rsidR="00C77BCB" w:rsidRDefault="00C77BCB" w:rsidP="001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696B" w14:textId="77777777" w:rsidR="00DE5ACB" w:rsidRDefault="00DE5ACB" w:rsidP="00C132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838419">
    <w:abstractNumId w:val="1"/>
  </w:num>
  <w:num w:numId="2" w16cid:durableId="89327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7475F"/>
    <w:rsid w:val="00092433"/>
    <w:rsid w:val="000A3D99"/>
    <w:rsid w:val="000F354B"/>
    <w:rsid w:val="00105FD4"/>
    <w:rsid w:val="00106D62"/>
    <w:rsid w:val="00136B20"/>
    <w:rsid w:val="00140A24"/>
    <w:rsid w:val="00151AF7"/>
    <w:rsid w:val="00153685"/>
    <w:rsid w:val="00160C3E"/>
    <w:rsid w:val="00181F70"/>
    <w:rsid w:val="00194DEF"/>
    <w:rsid w:val="001A7994"/>
    <w:rsid w:val="001F09E6"/>
    <w:rsid w:val="0020120F"/>
    <w:rsid w:val="002119F4"/>
    <w:rsid w:val="0024067F"/>
    <w:rsid w:val="002575B5"/>
    <w:rsid w:val="00263347"/>
    <w:rsid w:val="002D37DF"/>
    <w:rsid w:val="002D3EB8"/>
    <w:rsid w:val="002E4BEF"/>
    <w:rsid w:val="00335ABD"/>
    <w:rsid w:val="00354BE0"/>
    <w:rsid w:val="003649ED"/>
    <w:rsid w:val="0036665B"/>
    <w:rsid w:val="00392D96"/>
    <w:rsid w:val="004356FB"/>
    <w:rsid w:val="00443AC8"/>
    <w:rsid w:val="00465992"/>
    <w:rsid w:val="00474BD6"/>
    <w:rsid w:val="00483F64"/>
    <w:rsid w:val="004C395F"/>
    <w:rsid w:val="004D6F5C"/>
    <w:rsid w:val="004F00EC"/>
    <w:rsid w:val="005517C4"/>
    <w:rsid w:val="005A20B8"/>
    <w:rsid w:val="00606A1E"/>
    <w:rsid w:val="00645476"/>
    <w:rsid w:val="0066469A"/>
    <w:rsid w:val="006947D8"/>
    <w:rsid w:val="006C75CC"/>
    <w:rsid w:val="007E200F"/>
    <w:rsid w:val="007F10F0"/>
    <w:rsid w:val="007F6620"/>
    <w:rsid w:val="0080464E"/>
    <w:rsid w:val="008230D7"/>
    <w:rsid w:val="008455C9"/>
    <w:rsid w:val="00883308"/>
    <w:rsid w:val="00893493"/>
    <w:rsid w:val="008C593A"/>
    <w:rsid w:val="00941A8D"/>
    <w:rsid w:val="009B35FB"/>
    <w:rsid w:val="009D3AA6"/>
    <w:rsid w:val="009E7158"/>
    <w:rsid w:val="00A17BF4"/>
    <w:rsid w:val="00AE5F06"/>
    <w:rsid w:val="00B10036"/>
    <w:rsid w:val="00B22929"/>
    <w:rsid w:val="00BC4320"/>
    <w:rsid w:val="00BC4673"/>
    <w:rsid w:val="00BD25E8"/>
    <w:rsid w:val="00C048D7"/>
    <w:rsid w:val="00C1329C"/>
    <w:rsid w:val="00C44280"/>
    <w:rsid w:val="00C77BCB"/>
    <w:rsid w:val="00D0695C"/>
    <w:rsid w:val="00DE5ACB"/>
    <w:rsid w:val="00E1622F"/>
    <w:rsid w:val="00E612A4"/>
    <w:rsid w:val="00E73C36"/>
    <w:rsid w:val="00E81CA7"/>
    <w:rsid w:val="00EC6E0B"/>
    <w:rsid w:val="00EE7AE4"/>
    <w:rsid w:val="00EF3EC3"/>
    <w:rsid w:val="00F06AB9"/>
    <w:rsid w:val="00F416A9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7B78931A-FD49-43A8-A98E-54B9A87A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semiHidden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2FD9-3A09-6B49-96A6-CE5E182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10</cp:revision>
  <cp:lastPrinted>2020-09-20T08:01:00Z</cp:lastPrinted>
  <dcterms:created xsi:type="dcterms:W3CDTF">2020-09-20T08:04:00Z</dcterms:created>
  <dcterms:modified xsi:type="dcterms:W3CDTF">2022-08-30T06:48:00Z</dcterms:modified>
</cp:coreProperties>
</file>